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8E968" w14:textId="6DF8A535" w:rsidR="000E62D8" w:rsidRDefault="000E62D8" w:rsidP="000E62D8">
      <w:pPr>
        <w:pStyle w:val="ny-lesson-header"/>
        <w:jc w:val="both"/>
      </w:pPr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>Multi</w:t>
      </w:r>
      <w:r w:rsidR="00C53157">
        <w:t>-S</w:t>
      </w:r>
      <w:r>
        <w:t>tep Ratio Problems</w:t>
      </w:r>
    </w:p>
    <w:p w14:paraId="6F52B47C" w14:textId="77777777" w:rsidR="00C53157" w:rsidRDefault="00C53157" w:rsidP="000E62D8">
      <w:pPr>
        <w:pStyle w:val="ny-callout-hdr"/>
        <w:spacing w:after="60"/>
      </w:pPr>
    </w:p>
    <w:p w14:paraId="71FF2FBE" w14:textId="77777777" w:rsidR="000E62D8" w:rsidRDefault="000E62D8" w:rsidP="000E62D8">
      <w:pPr>
        <w:pStyle w:val="ny-callout-hdr"/>
        <w:spacing w:after="60"/>
      </w:pPr>
      <w:r>
        <w:t>Classwork</w:t>
      </w:r>
    </w:p>
    <w:p w14:paraId="65D77A9E" w14:textId="77777777" w:rsidR="000E62D8" w:rsidRPr="0045773C" w:rsidRDefault="000E62D8" w:rsidP="000E62D8">
      <w:pPr>
        <w:pStyle w:val="ny-lesson-paragraph"/>
        <w:rPr>
          <w:rStyle w:val="ny-lesson-hdr-2"/>
        </w:rPr>
      </w:pPr>
      <w:r w:rsidRPr="0045773C">
        <w:rPr>
          <w:rStyle w:val="ny-lesson-hdr-2"/>
        </w:rPr>
        <w:t>Example 1:  Bargains</w:t>
      </w:r>
    </w:p>
    <w:p w14:paraId="1687DD23" w14:textId="26A6F933" w:rsidR="000E62D8" w:rsidRDefault="00DD2C4C" w:rsidP="000E62D8">
      <w:pPr>
        <w:pStyle w:val="ny-lesson-paragraph"/>
      </w:pPr>
      <w:r>
        <w:t>Peter’s Pants Palace</w:t>
      </w:r>
      <w:r w:rsidR="000E62D8">
        <w:t xml:space="preserve"> advertises the following sale:  Shirt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E62D8">
        <w:t xml:space="preserve"> off the original price; pants are</w:t>
      </w:r>
      <w:r w:rsidR="000E62D8" w:rsidRPr="00D95FE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0E62D8">
        <w:t xml:space="preserve"> off the original price, and shoe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E62D8">
        <w:t xml:space="preserve"> off the original price.</w:t>
      </w:r>
    </w:p>
    <w:p w14:paraId="753B441B" w14:textId="2D457562" w:rsidR="000E62D8" w:rsidRDefault="000E62D8" w:rsidP="000E62D8">
      <w:pPr>
        <w:pStyle w:val="ny-lesson-paragraph"/>
        <w:numPr>
          <w:ilvl w:val="0"/>
          <w:numId w:val="23"/>
        </w:numPr>
        <w:ind w:left="806" w:hanging="403"/>
      </w:pPr>
      <w:r>
        <w:t xml:space="preserve">If a pair of shoes </w:t>
      </w:r>
      <w:proofErr w:type="gramStart"/>
      <w:r>
        <w:t xml:space="preserve">cost </w:t>
      </w:r>
      <w:proofErr w:type="gramEnd"/>
      <m:oMath>
        <m:r>
          <w:rPr>
            <w:rFonts w:ascii="Cambria Math" w:hAnsi="Cambria Math"/>
          </w:rPr>
          <m:t>$40</m:t>
        </m:r>
      </m:oMath>
      <w:r>
        <w:t>, what is the sales price?</w:t>
      </w:r>
    </w:p>
    <w:p w14:paraId="7DB0A914" w14:textId="77777777" w:rsidR="000E62D8" w:rsidRDefault="000E62D8" w:rsidP="000E62D8">
      <w:pPr>
        <w:pStyle w:val="ny-lesson-paragraph"/>
        <w:ind w:left="806" w:hanging="403"/>
      </w:pPr>
    </w:p>
    <w:p w14:paraId="7D536C68" w14:textId="77777777" w:rsidR="000E62D8" w:rsidRDefault="000E62D8" w:rsidP="000E62D8">
      <w:pPr>
        <w:pStyle w:val="ny-lesson-paragraph"/>
        <w:ind w:left="806" w:hanging="403"/>
      </w:pPr>
    </w:p>
    <w:p w14:paraId="0472D3A3" w14:textId="77777777" w:rsidR="000E62D8" w:rsidRDefault="000E62D8" w:rsidP="000E62D8">
      <w:pPr>
        <w:pStyle w:val="ny-lesson-paragraph"/>
        <w:ind w:left="806" w:hanging="403"/>
      </w:pPr>
    </w:p>
    <w:p w14:paraId="2FA20946" w14:textId="77777777" w:rsidR="00C53157" w:rsidRDefault="00C53157" w:rsidP="000E62D8">
      <w:pPr>
        <w:pStyle w:val="ny-lesson-paragraph"/>
        <w:ind w:left="806" w:hanging="403"/>
      </w:pPr>
    </w:p>
    <w:p w14:paraId="442DBF73" w14:textId="77777777" w:rsidR="000E62D8" w:rsidRDefault="000E62D8" w:rsidP="000E62D8">
      <w:pPr>
        <w:pStyle w:val="ny-lesson-paragraph"/>
        <w:ind w:left="806" w:hanging="403"/>
      </w:pPr>
    </w:p>
    <w:p w14:paraId="2A167133" w14:textId="77777777" w:rsidR="000E62D8" w:rsidRDefault="000E62D8" w:rsidP="000E62D8">
      <w:pPr>
        <w:pStyle w:val="ny-lesson-paragraph"/>
        <w:ind w:left="806" w:hanging="403"/>
      </w:pPr>
    </w:p>
    <w:p w14:paraId="3A0183E0" w14:textId="6EB2D4A5" w:rsidR="000E62D8" w:rsidRDefault="000E62D8" w:rsidP="000E62D8">
      <w:pPr>
        <w:pStyle w:val="ny-lesson-paragraph"/>
        <w:numPr>
          <w:ilvl w:val="0"/>
          <w:numId w:val="23"/>
        </w:numPr>
        <w:ind w:left="806" w:hanging="403"/>
      </w:pPr>
      <w:r>
        <w:t>At Peter’s Pants Palace</w:t>
      </w:r>
      <w:r w:rsidR="00C53157">
        <w:t>,</w:t>
      </w:r>
      <w:r>
        <w:t xml:space="preserve"> a pair of pants usually sell</w:t>
      </w:r>
      <w:r w:rsidR="00C53157">
        <w:t>s</w:t>
      </w:r>
      <w:r>
        <w:t xml:space="preserve">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$33.00</m:t>
        </m:r>
      </m:oMath>
      <w:r>
        <w:t>.</w:t>
      </w:r>
      <w:r w:rsidR="00CE619A">
        <w:t xml:space="preserve">  W</w:t>
      </w:r>
      <w:r>
        <w:t>hat is the sale price of Peter’s pants?</w:t>
      </w:r>
    </w:p>
    <w:p w14:paraId="672CF3C0" w14:textId="77777777" w:rsidR="000E62D8" w:rsidRDefault="000E62D8" w:rsidP="000E62D8">
      <w:pPr>
        <w:pStyle w:val="ny-lesson-example"/>
      </w:pPr>
    </w:p>
    <w:p w14:paraId="4290029D" w14:textId="77777777" w:rsidR="000E62D8" w:rsidRDefault="000E62D8" w:rsidP="000E62D8">
      <w:pPr>
        <w:pStyle w:val="ny-lesson-example"/>
      </w:pPr>
    </w:p>
    <w:p w14:paraId="29C11029" w14:textId="77777777" w:rsidR="000E62D8" w:rsidRDefault="000E62D8" w:rsidP="000E62D8">
      <w:pPr>
        <w:pStyle w:val="ny-lesson-example"/>
      </w:pPr>
    </w:p>
    <w:p w14:paraId="6E95C78A" w14:textId="77777777" w:rsidR="000E62D8" w:rsidRDefault="000E62D8" w:rsidP="000E62D8">
      <w:pPr>
        <w:pStyle w:val="ny-lesson-example"/>
      </w:pPr>
    </w:p>
    <w:p w14:paraId="0314E063" w14:textId="77777777" w:rsidR="000E62D8" w:rsidRDefault="000E62D8" w:rsidP="000E62D8">
      <w:pPr>
        <w:pStyle w:val="ny-lesson-example"/>
      </w:pPr>
    </w:p>
    <w:p w14:paraId="52F0F521" w14:textId="77777777" w:rsidR="000E62D8" w:rsidRDefault="000E62D8" w:rsidP="000E62D8">
      <w:pPr>
        <w:pStyle w:val="ny-lesson-example"/>
      </w:pPr>
    </w:p>
    <w:p w14:paraId="00F8D18E" w14:textId="0B1DD2C4" w:rsidR="000E62D8" w:rsidRPr="0045773C" w:rsidRDefault="000E62D8" w:rsidP="000E62D8">
      <w:pPr>
        <w:pStyle w:val="ny-lesson-paragraph"/>
        <w:rPr>
          <w:rStyle w:val="ny-lesson-hdr-2"/>
        </w:rPr>
      </w:pPr>
      <w:r w:rsidRPr="0045773C">
        <w:rPr>
          <w:rStyle w:val="ny-lesson-hdr-2"/>
        </w:rPr>
        <w:t>Example 2:  Big Al’s Used Cars</w:t>
      </w:r>
    </w:p>
    <w:p w14:paraId="648BE18A" w14:textId="2A5E7082" w:rsidR="000E62D8" w:rsidRDefault="000E62D8" w:rsidP="000E62D8">
      <w:pPr>
        <w:pStyle w:val="ny-lesson-paragraph"/>
      </w:pPr>
      <w:r>
        <w:t xml:space="preserve">A used car salesperson receives a commission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t xml:space="preserve"> of the sales price of the car </w:t>
      </w:r>
      <w:r w:rsidR="00B66FA6">
        <w:t>for</w:t>
      </w:r>
      <w:r>
        <w:t xml:space="preserve"> each car he sells. </w:t>
      </w:r>
      <w:r w:rsidR="0018715F">
        <w:t xml:space="preserve"> </w:t>
      </w:r>
      <w:r>
        <w:t xml:space="preserve">What would the sales commission be on a car that sold </w:t>
      </w:r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$21,999</m:t>
        </m:r>
      </m:oMath>
      <w:r>
        <w:t>?</w:t>
      </w:r>
    </w:p>
    <w:p w14:paraId="65586ABC" w14:textId="77777777" w:rsidR="000E62D8" w:rsidRDefault="000E62D8" w:rsidP="000E62D8">
      <w:pPr>
        <w:pStyle w:val="ny-lesson-bullet"/>
        <w:numPr>
          <w:ilvl w:val="0"/>
          <w:numId w:val="0"/>
        </w:numPr>
        <w:ind w:left="400" w:hanging="400"/>
      </w:pPr>
    </w:p>
    <w:p w14:paraId="0C03A06B" w14:textId="77777777" w:rsidR="000E62D8" w:rsidRDefault="000E62D8" w:rsidP="000E62D8">
      <w:pPr>
        <w:pStyle w:val="ny-lesson-bullet"/>
        <w:numPr>
          <w:ilvl w:val="0"/>
          <w:numId w:val="0"/>
        </w:numPr>
        <w:ind w:left="800" w:hanging="400"/>
      </w:pPr>
    </w:p>
    <w:p w14:paraId="022DCE7D" w14:textId="77777777" w:rsidR="000E62D8" w:rsidRDefault="000E62D8" w:rsidP="000E62D8">
      <w:pPr>
        <w:pStyle w:val="ny-lesson-bullet"/>
        <w:numPr>
          <w:ilvl w:val="0"/>
          <w:numId w:val="0"/>
        </w:numPr>
        <w:ind w:left="800"/>
      </w:pPr>
    </w:p>
    <w:p w14:paraId="32574BEE" w14:textId="77777777" w:rsidR="000E62D8" w:rsidRDefault="000E62D8" w:rsidP="000E62D8">
      <w:pPr>
        <w:pStyle w:val="ny-lesson-bullet"/>
        <w:numPr>
          <w:ilvl w:val="0"/>
          <w:numId w:val="0"/>
        </w:numPr>
        <w:ind w:left="800" w:hanging="400"/>
      </w:pPr>
      <w:bookmarkStart w:id="0" w:name="_GoBack"/>
      <w:bookmarkEnd w:id="0"/>
    </w:p>
    <w:p w14:paraId="5A08BDFB" w14:textId="77777777" w:rsidR="000E62D8" w:rsidRDefault="000E62D8" w:rsidP="000E62D8">
      <w:pPr>
        <w:pStyle w:val="ny-lesson-bullet"/>
        <w:numPr>
          <w:ilvl w:val="0"/>
          <w:numId w:val="0"/>
        </w:numPr>
        <w:ind w:left="800" w:hanging="400"/>
      </w:pPr>
    </w:p>
    <w:p w14:paraId="1C6D32D5" w14:textId="77777777" w:rsidR="000E62D8" w:rsidRDefault="000E62D8" w:rsidP="000E62D8">
      <w:pPr>
        <w:pStyle w:val="ny-lesson-bullet"/>
        <w:numPr>
          <w:ilvl w:val="0"/>
          <w:numId w:val="0"/>
        </w:numPr>
        <w:ind w:left="800" w:hanging="400"/>
      </w:pPr>
    </w:p>
    <w:p w14:paraId="118C1339" w14:textId="77777777" w:rsidR="0018715F" w:rsidRDefault="0018715F" w:rsidP="000E62D8">
      <w:pPr>
        <w:pStyle w:val="ny-lesson-bullet"/>
        <w:numPr>
          <w:ilvl w:val="0"/>
          <w:numId w:val="0"/>
        </w:numPr>
        <w:ind w:left="800" w:hanging="400"/>
      </w:pPr>
    </w:p>
    <w:p w14:paraId="34F66F9A" w14:textId="72605977" w:rsidR="000E62D8" w:rsidRPr="0045773C" w:rsidRDefault="000E62D8" w:rsidP="000E62D8">
      <w:pPr>
        <w:pStyle w:val="ny-lesson-paragraph"/>
        <w:rPr>
          <w:rStyle w:val="ny-lesson-hdr-2"/>
        </w:rPr>
      </w:pPr>
      <w:r w:rsidRPr="0045773C">
        <w:rPr>
          <w:rStyle w:val="ny-lesson-hdr-2"/>
        </w:rPr>
        <w:lastRenderedPageBreak/>
        <w:t xml:space="preserve">Example 3: </w:t>
      </w:r>
      <w:r w:rsidR="0045773C">
        <w:rPr>
          <w:rStyle w:val="ny-lesson-hdr-2"/>
        </w:rPr>
        <w:t xml:space="preserve"> Tax Time</w:t>
      </w:r>
    </w:p>
    <w:p w14:paraId="6D243398" w14:textId="274411B8" w:rsidR="000E62D8" w:rsidRDefault="000E62D8" w:rsidP="000E62D8">
      <w:pPr>
        <w:pStyle w:val="ny-lesson-paragraph"/>
      </w:pPr>
      <w:r>
        <w:t xml:space="preserve">As part of a marketing </w:t>
      </w:r>
      <w:r w:rsidR="00E8294E">
        <w:t>plan</w:t>
      </w:r>
      <w:r>
        <w:t xml:space="preserve">, some businesses mark up their prices before they advertise a sales event.  Some companies use this practice as a way to entice customers into the store without sacrificing their profits.  </w:t>
      </w:r>
    </w:p>
    <w:p w14:paraId="061D90B4" w14:textId="622FBAC1" w:rsidR="0045773C" w:rsidRDefault="000E62D8" w:rsidP="000E62D8">
      <w:pPr>
        <w:pStyle w:val="ny-lesson-paragraph"/>
      </w:pPr>
      <w:r>
        <w:t xml:space="preserve">A furniture store wants to host a sales event to improve </w:t>
      </w:r>
      <w:r w:rsidR="00E8294E">
        <w:t xml:space="preserve">its </w:t>
      </w:r>
      <w:r>
        <w:t xml:space="preserve">profit margin and to reduce </w:t>
      </w:r>
      <w:r w:rsidR="00E8294E">
        <w:t>its</w:t>
      </w:r>
      <w:r>
        <w:t xml:space="preserve"> tax liability before </w:t>
      </w:r>
      <w:r w:rsidR="00E8294E">
        <w:t xml:space="preserve">its </w:t>
      </w:r>
      <w:r>
        <w:t>inventory is taxed at the end of the year</w:t>
      </w:r>
      <w:r w:rsidR="0045773C">
        <w:t>.</w:t>
      </w:r>
    </w:p>
    <w:p w14:paraId="20DC4774" w14:textId="5C1C6669" w:rsidR="000E62D8" w:rsidRDefault="0045773C" w:rsidP="000E62D8">
      <w:pPr>
        <w:pStyle w:val="ny-lesson-paragraph"/>
      </w:pPr>
      <w:r>
        <w:t>How</w:t>
      </w:r>
      <w:r w:rsidR="000E62D8">
        <w:t xml:space="preserve"> much profit will </w:t>
      </w:r>
      <w:r w:rsidR="00E8294E">
        <w:t xml:space="preserve">the </w:t>
      </w:r>
      <w:r w:rsidR="000E62D8">
        <w:t xml:space="preserve">business make on the sale of a couch that is marked-up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C53157">
        <w:t xml:space="preserve"> </w:t>
      </w:r>
      <w:r w:rsidR="000E62D8">
        <w:t xml:space="preserve">and then sold at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0E62D8">
        <w:t xml:space="preserve"> off discount if the original price </w:t>
      </w:r>
      <w:proofErr w:type="gramStart"/>
      <w:r w:rsidR="000E62D8">
        <w:t xml:space="preserve">is </w:t>
      </w:r>
      <w:proofErr w:type="gramEnd"/>
      <m:oMath>
        <m:r>
          <w:rPr>
            <w:rFonts w:ascii="Cambria Math" w:hAnsi="Cambria Math"/>
          </w:rPr>
          <m:t>$2,400</m:t>
        </m:r>
      </m:oMath>
      <w:r w:rsidR="000E62D8">
        <w:t>?</w:t>
      </w:r>
    </w:p>
    <w:p w14:paraId="3DAE0315" w14:textId="77777777" w:rsidR="000E62D8" w:rsidRDefault="000E62D8" w:rsidP="000E62D8">
      <w:pPr>
        <w:pStyle w:val="ny-lesson-paragraph"/>
        <w:ind w:left="1120"/>
      </w:pPr>
    </w:p>
    <w:p w14:paraId="57B92394" w14:textId="77777777" w:rsidR="000E62D8" w:rsidRDefault="000E62D8" w:rsidP="000E62D8">
      <w:pPr>
        <w:pStyle w:val="ny-lesson-paragraph"/>
        <w:ind w:left="1120"/>
      </w:pPr>
    </w:p>
    <w:p w14:paraId="7496D4A1" w14:textId="77777777" w:rsidR="000E62D8" w:rsidRDefault="000E62D8" w:rsidP="000E62D8">
      <w:pPr>
        <w:pStyle w:val="ny-lesson-bullet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0"/>
        </w:rPr>
      </w:pPr>
    </w:p>
    <w:p w14:paraId="59682BF5" w14:textId="77777777" w:rsidR="000E62D8" w:rsidRDefault="000E62D8" w:rsidP="000E62D8">
      <w:pPr>
        <w:pStyle w:val="ny-lesson-bullet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0"/>
        </w:rPr>
      </w:pPr>
    </w:p>
    <w:p w14:paraId="0C6B3F6E" w14:textId="77777777" w:rsidR="000E62D8" w:rsidRDefault="000E62D8" w:rsidP="000E62D8">
      <w:pPr>
        <w:pStyle w:val="ny-lesson-bullet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0"/>
        </w:rPr>
      </w:pPr>
    </w:p>
    <w:p w14:paraId="096D283F" w14:textId="77777777" w:rsidR="000E62D8" w:rsidRDefault="000E62D8" w:rsidP="000E62D8">
      <w:pPr>
        <w:pStyle w:val="ny-lesson-bullet"/>
        <w:numPr>
          <w:ilvl w:val="0"/>
          <w:numId w:val="0"/>
        </w:numPr>
        <w:ind w:left="806"/>
        <w:rPr>
          <w:rFonts w:asciiTheme="minorHAnsi" w:eastAsiaTheme="minorHAnsi" w:hAnsiTheme="minorHAnsi" w:cstheme="minorBidi"/>
          <w:b/>
          <w:color w:val="auto"/>
          <w:szCs w:val="20"/>
        </w:rPr>
      </w:pPr>
    </w:p>
    <w:p w14:paraId="25152EDD" w14:textId="77777777" w:rsidR="00C53157" w:rsidRDefault="00C53157" w:rsidP="000E62D8">
      <w:pPr>
        <w:pStyle w:val="ny-lesson-bullet"/>
        <w:numPr>
          <w:ilvl w:val="0"/>
          <w:numId w:val="0"/>
        </w:numPr>
        <w:ind w:left="806"/>
        <w:rPr>
          <w:rFonts w:asciiTheme="minorHAnsi" w:eastAsiaTheme="minorHAnsi" w:hAnsiTheme="minorHAnsi" w:cstheme="minorBidi"/>
          <w:b/>
          <w:color w:val="auto"/>
          <w:szCs w:val="20"/>
        </w:rPr>
      </w:pPr>
    </w:p>
    <w:p w14:paraId="38B3A223" w14:textId="77777777" w:rsidR="00C53157" w:rsidRDefault="00C53157" w:rsidP="000E62D8">
      <w:pPr>
        <w:pStyle w:val="ny-lesson-bullet"/>
        <w:numPr>
          <w:ilvl w:val="0"/>
          <w:numId w:val="0"/>
        </w:numPr>
        <w:ind w:left="806"/>
        <w:rPr>
          <w:rFonts w:asciiTheme="minorHAnsi" w:eastAsiaTheme="minorHAnsi" w:hAnsiTheme="minorHAnsi" w:cstheme="minorBidi"/>
          <w:b/>
          <w:color w:val="auto"/>
          <w:szCs w:val="20"/>
        </w:rPr>
      </w:pPr>
    </w:p>
    <w:p w14:paraId="3BAD9EBA" w14:textId="77777777" w:rsidR="000E62D8" w:rsidRDefault="000E62D8" w:rsidP="000E62D8">
      <w:pPr>
        <w:pStyle w:val="ny-lesson-bullet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0"/>
        </w:rPr>
      </w:pPr>
    </w:p>
    <w:p w14:paraId="0EAF14FF" w14:textId="77777777" w:rsidR="000E62D8" w:rsidRDefault="000E62D8" w:rsidP="000E62D8">
      <w:pPr>
        <w:pStyle w:val="ny-lesson-bullet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0"/>
        </w:rPr>
      </w:pPr>
    </w:p>
    <w:p w14:paraId="6DC542CA" w14:textId="77777777" w:rsidR="000E62D8" w:rsidRPr="00DC1CD5" w:rsidRDefault="000E62D8" w:rsidP="000E62D8">
      <w:pPr>
        <w:pStyle w:val="ny-lesson-bullet"/>
        <w:numPr>
          <w:ilvl w:val="0"/>
          <w:numId w:val="0"/>
        </w:numPr>
        <w:rPr>
          <w:rFonts w:asciiTheme="minorHAnsi" w:eastAsiaTheme="minorHAnsi" w:hAnsiTheme="minorHAnsi" w:cstheme="minorBidi"/>
          <w:b/>
          <w:color w:val="auto"/>
          <w:szCs w:val="20"/>
        </w:rPr>
      </w:pPr>
    </w:p>
    <w:p w14:paraId="43A03C83" w14:textId="77777777" w:rsidR="000E62D8" w:rsidRPr="0045773C" w:rsidRDefault="000E62D8" w:rsidP="000E62D8">
      <w:pPr>
        <w:pStyle w:val="ny-lesson-paragraph"/>
        <w:rPr>
          <w:rStyle w:val="ny-lesson-hdr-2"/>
        </w:rPr>
      </w:pPr>
      <w:r w:rsidRPr="0045773C">
        <w:rPr>
          <w:rStyle w:val="ny-lesson-hdr-2"/>
        </w:rPr>
        <w:t>Example 4:  Born to Ride</w:t>
      </w:r>
    </w:p>
    <w:p w14:paraId="753E549D" w14:textId="040EF94E" w:rsidR="000E62D8" w:rsidRDefault="000E62D8" w:rsidP="000E62D8">
      <w:pPr>
        <w:pStyle w:val="ny-lesson-paragraph"/>
      </w:pPr>
      <w:r>
        <w:t>A motorcycle dealer paid a certain price for a motorcycle and marked</w:t>
      </w:r>
      <w:r w:rsidR="00E15C07">
        <w:t xml:space="preserve"> it </w:t>
      </w:r>
      <w:r>
        <w:t xml:space="preserve">up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of the price he paid.  Later he sold it for </w:t>
      </w:r>
      <m:oMath>
        <m:r>
          <w:rPr>
            <w:rFonts w:ascii="Cambria Math" w:hAnsi="Cambria Math"/>
          </w:rPr>
          <m:t>$14,000.</m:t>
        </m:r>
      </m:oMath>
      <w:r>
        <w:t xml:space="preserve"> </w:t>
      </w:r>
      <w:r w:rsidR="00C53157">
        <w:t xml:space="preserve"> </w:t>
      </w:r>
      <w:proofErr w:type="gramStart"/>
      <w:r w:rsidR="007F6A17">
        <w:t>What</w:t>
      </w:r>
      <w:proofErr w:type="gramEnd"/>
      <w:r w:rsidR="007F6A17">
        <w:t xml:space="preserve"> </w:t>
      </w:r>
      <w:r>
        <w:t xml:space="preserve">is the original price?  </w:t>
      </w:r>
    </w:p>
    <w:p w14:paraId="734101DE" w14:textId="77777777" w:rsidR="000E62D8" w:rsidRDefault="000E62D8" w:rsidP="000E62D8">
      <w:pPr>
        <w:pStyle w:val="ny-lesson-paragraph"/>
      </w:pPr>
    </w:p>
    <w:p w14:paraId="1FF1A526" w14:textId="77777777" w:rsidR="000E62D8" w:rsidRDefault="000E62D8" w:rsidP="000E62D8">
      <w:pPr>
        <w:pStyle w:val="ny-lesson-paragraph"/>
      </w:pPr>
    </w:p>
    <w:p w14:paraId="14597441" w14:textId="77777777" w:rsidR="000E62D8" w:rsidRDefault="000E62D8" w:rsidP="000E62D8">
      <w:pPr>
        <w:pStyle w:val="ny-lesson-paragraph"/>
      </w:pPr>
    </w:p>
    <w:p w14:paraId="46CDA619" w14:textId="77777777" w:rsidR="000E62D8" w:rsidRDefault="000E62D8" w:rsidP="000E62D8">
      <w:pPr>
        <w:pStyle w:val="ny-lesson-paragraph"/>
      </w:pPr>
    </w:p>
    <w:p w14:paraId="5A69E7AB" w14:textId="77777777" w:rsidR="000E62D8" w:rsidRDefault="000E62D8" w:rsidP="000E62D8">
      <w:pPr>
        <w:pStyle w:val="ny-lesson-paragraph"/>
      </w:pPr>
    </w:p>
    <w:p w14:paraId="2BE97C1D" w14:textId="77777777" w:rsidR="000E62D8" w:rsidRDefault="000E62D8" w:rsidP="000E62D8">
      <w:pPr>
        <w:pStyle w:val="ny-lesson-paragraph"/>
      </w:pPr>
    </w:p>
    <w:p w14:paraId="374B3B14" w14:textId="77777777" w:rsidR="000E62D8" w:rsidRDefault="000E62D8" w:rsidP="000E62D8">
      <w:pPr>
        <w:pStyle w:val="ny-lesson-paragraph"/>
      </w:pPr>
    </w:p>
    <w:p w14:paraId="5C26403C" w14:textId="77777777" w:rsidR="000E62D8" w:rsidRDefault="000E62D8" w:rsidP="000E62D8">
      <w:pPr>
        <w:pStyle w:val="ny-lesson-paragraph"/>
      </w:pPr>
    </w:p>
    <w:p w14:paraId="427B330F" w14:textId="77777777" w:rsidR="000E62D8" w:rsidRDefault="000E62D8" w:rsidP="000E62D8">
      <w:pPr>
        <w:pStyle w:val="ny-lesson-paragraph"/>
      </w:pPr>
    </w:p>
    <w:p w14:paraId="6335D6D6" w14:textId="54D07086" w:rsidR="000E62D8" w:rsidRDefault="000E62D8" w:rsidP="0045773C">
      <w:pPr>
        <w:pStyle w:val="ny-lesson-paragraph"/>
      </w:pPr>
    </w:p>
    <w:p w14:paraId="6DE3A082" w14:textId="77777777" w:rsidR="00C53157" w:rsidRDefault="00C53157" w:rsidP="000E62D8">
      <w:pPr>
        <w:pStyle w:val="ny-callout-hdr"/>
        <w:spacing w:after="60"/>
      </w:pPr>
    </w:p>
    <w:p w14:paraId="509185D9" w14:textId="77777777" w:rsidR="00C53157" w:rsidRDefault="00C53157" w:rsidP="000E62D8">
      <w:pPr>
        <w:pStyle w:val="ny-callout-hdr"/>
        <w:spacing w:after="60"/>
      </w:pPr>
    </w:p>
    <w:p w14:paraId="53606B43" w14:textId="4D266503" w:rsidR="00A861BC" w:rsidRDefault="00A861BC" w:rsidP="000E62D8">
      <w:pPr>
        <w:pStyle w:val="ny-callout-hdr"/>
        <w:spacing w:after="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7A256C2" wp14:editId="7BE7278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217930"/>
                <wp:effectExtent l="19050" t="19050" r="11430" b="20320"/>
                <wp:wrapTopAndBottom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218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F587" w14:textId="1B570A8F" w:rsidR="00E15C07" w:rsidRDefault="00E15C07" w:rsidP="00C53157">
                            <w:pPr>
                              <w:pStyle w:val="ny-lesson-summary"/>
                              <w:rPr>
                                <w:rStyle w:val="ny-chart-sq-grey"/>
                              </w:rPr>
                            </w:pPr>
                            <w:r w:rsidRPr="000A4297">
                              <w:rPr>
                                <w:rStyle w:val="ny-chart-sq-grey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70FA9EBF" w14:textId="1CCE8AC9" w:rsidR="00E15C07" w:rsidRPr="00C53157" w:rsidRDefault="00E15C07" w:rsidP="00C53157">
                            <w:pPr>
                              <w:pStyle w:val="ny-lesson-bullet"/>
                            </w:pPr>
                            <w:r w:rsidRPr="00C53157">
                              <w:t xml:space="preserve">Discount pri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Pr="00C53157">
                              <w:t xml:space="preserve"> original pri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oMath>
                            <w:r w:rsidRPr="00C53157">
                              <w:t xml:space="preserve"> ra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C53157">
                              <w:t xml:space="preserve"> original price </w:t>
                            </w:r>
                            <w:r w:rsidRPr="00C53157">
                              <w:tab/>
                            </w:r>
                            <w:r w:rsidRPr="00C53157">
                              <w:rPr>
                                <w:u w:val="single"/>
                              </w:rPr>
                              <w:t>OR</w:t>
                            </w:r>
                            <w:r w:rsidRPr="00C53157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1-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rat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C5315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C53157">
                              <w:t xml:space="preserve"> original price</w:t>
                            </w:r>
                          </w:p>
                          <w:p w14:paraId="59A8FED8" w14:textId="5783D8EF" w:rsidR="00E15C07" w:rsidRPr="00C53157" w:rsidRDefault="00E15C07" w:rsidP="00C53157">
                            <w:pPr>
                              <w:pStyle w:val="ny-lesson-bullet"/>
                            </w:pPr>
                            <w:r w:rsidRPr="00C53157">
                              <w:t xml:space="preserve">Commissi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</m:oMath>
                            <w:r w:rsidRPr="00C53157">
                              <w:t xml:space="preserve"> ra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C53157">
                              <w:t xml:space="preserve"> total sales amount</w:t>
                            </w:r>
                          </w:p>
                          <w:p w14:paraId="43458F3E" w14:textId="792608F5" w:rsidR="00E15C07" w:rsidRPr="00C53157" w:rsidRDefault="00E15C07" w:rsidP="00C53157">
                            <w:pPr>
                              <w:pStyle w:val="ny-lesson-bullet"/>
                            </w:pPr>
                            <w:r w:rsidRPr="00C53157">
                              <w:t xml:space="preserve">Markup pri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</m:oMath>
                            <w:r w:rsidRPr="00C53157">
                              <w:t xml:space="preserve">original pri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oMath>
                            <w:r w:rsidRPr="00C53157">
                              <w:t xml:space="preserve"> rat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 w:rsidRPr="00C53157">
                              <w:t xml:space="preserve"> original price </w:t>
                            </w:r>
                            <w:r w:rsidRPr="00C53157">
                              <w:tab/>
                            </w:r>
                            <w:r w:rsidRPr="00C53157">
                              <w:rPr>
                                <w:u w:val="single"/>
                              </w:rPr>
                              <w:t>OR</w:t>
                            </w:r>
                            <w:r w:rsidRPr="00C53157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/>
                                </w:rPr>
                                <m:t>rat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 w:rsidRPr="00C53157"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× </m:t>
                              </m:r>
                            </m:oMath>
                            <w:r w:rsidRPr="00C53157">
                              <w:t>original price</w:t>
                            </w:r>
                          </w:p>
                          <w:p w14:paraId="4588ECE3" w14:textId="77777777" w:rsidR="00E15C07" w:rsidRDefault="00E15C07" w:rsidP="000E62D8">
                            <w:pPr>
                              <w:pStyle w:val="ny-lesson-paragraph"/>
                            </w:pPr>
                          </w:p>
                          <w:p w14:paraId="30F48C5E" w14:textId="77777777" w:rsidR="00E15C07" w:rsidRDefault="00E15C07" w:rsidP="000E62D8">
                            <w:pPr>
                              <w:pStyle w:val="ny-lesson-paragraph"/>
                            </w:pPr>
                          </w:p>
                          <w:p w14:paraId="30B9CC10" w14:textId="77777777" w:rsidR="00E15C07" w:rsidRPr="000A4297" w:rsidRDefault="00E15C07" w:rsidP="000E62D8">
                            <w:pPr>
                              <w:rPr>
                                <w:rStyle w:val="ny-chart-sq-grey"/>
                              </w:rPr>
                            </w:pPr>
                          </w:p>
                          <w:p w14:paraId="62D65A73" w14:textId="77777777" w:rsidR="00E15C07" w:rsidRDefault="00E15C07" w:rsidP="000E62D8">
                            <w:pPr>
                              <w:pStyle w:val="ny-lesson-examp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A256C2" id="Rectangle 2" o:spid="_x0000_s1026" style="position:absolute;margin-left:0;margin-top:0;width:489.6pt;height:95.9pt;z-index: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" strokecolor="#00789c" strokeweight="3pt">
                <v:stroke linestyle="thinThin"/>
                <v:textbox>
                  <w:txbxContent>
                    <w:p w14:paraId="632EF587" w14:textId="1B570A8F" w:rsidR="00E15C07" w:rsidRDefault="00E15C07" w:rsidP="00C53157">
                      <w:pPr>
                        <w:pStyle w:val="ny-lesson-summary"/>
                        <w:rPr>
                          <w:rStyle w:val="ny-chart-sq-grey"/>
                        </w:rPr>
                      </w:pPr>
                      <w:r w:rsidRPr="000A4297">
                        <w:rPr>
                          <w:rStyle w:val="ny-chart-sq-grey"/>
                          <w:sz w:val="22"/>
                          <w:szCs w:val="22"/>
                        </w:rPr>
                        <w:t>Lesson Summary</w:t>
                      </w:r>
                    </w:p>
                    <w:p w14:paraId="70FA9EBF" w14:textId="1CCE8AC9" w:rsidR="00E15C07" w:rsidRPr="00C53157" w:rsidRDefault="00E15C07" w:rsidP="00C53157">
                      <w:pPr>
                        <w:pStyle w:val="ny-lesson-bullet"/>
                      </w:pPr>
                      <w:r w:rsidRPr="00C53157">
                        <w:t xml:space="preserve">Discount pri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Pr="00C53157">
                        <w:t xml:space="preserve"> original pri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oMath>
                      <w:r w:rsidRPr="00C53157">
                        <w:t xml:space="preserve"> ra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C53157">
                        <w:t xml:space="preserve"> original price </w:t>
                      </w:r>
                      <w:r w:rsidRPr="00C53157">
                        <w:tab/>
                      </w:r>
                      <w:r w:rsidRPr="00C53157">
                        <w:rPr>
                          <w:u w:val="single"/>
                        </w:rPr>
                        <w:t>OR</w:t>
                      </w:r>
                      <w:r w:rsidRPr="00C53157"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1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rate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C5315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C53157">
                        <w:t xml:space="preserve"> original price</w:t>
                      </w:r>
                    </w:p>
                    <w:p w14:paraId="59A8FED8" w14:textId="5783D8EF" w:rsidR="00E15C07" w:rsidRPr="00C53157" w:rsidRDefault="00E15C07" w:rsidP="00C53157">
                      <w:pPr>
                        <w:pStyle w:val="ny-lesson-bullet"/>
                      </w:pPr>
                      <w:r w:rsidRPr="00C53157">
                        <w:t xml:space="preserve">Commissi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=</m:t>
                        </m:r>
                      </m:oMath>
                      <w:r w:rsidRPr="00C53157">
                        <w:t xml:space="preserve"> ra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C53157">
                        <w:t xml:space="preserve"> total sales amount</w:t>
                      </w:r>
                    </w:p>
                    <w:p w14:paraId="43458F3E" w14:textId="792608F5" w:rsidR="00E15C07" w:rsidRPr="00C53157" w:rsidRDefault="00E15C07" w:rsidP="00C53157">
                      <w:pPr>
                        <w:pStyle w:val="ny-lesson-bullet"/>
                      </w:pPr>
                      <w:r w:rsidRPr="00C53157">
                        <w:t xml:space="preserve">Markup pri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oMath>
                      <w:r w:rsidRPr="00C53157">
                        <w:t xml:space="preserve">original pri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oMath>
                      <w:r w:rsidRPr="00C53157">
                        <w:t xml:space="preserve"> rat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</m:oMath>
                      <w:r w:rsidRPr="00C53157">
                        <w:t xml:space="preserve"> original price </w:t>
                      </w:r>
                      <w:r w:rsidRPr="00C53157">
                        <w:tab/>
                      </w:r>
                      <w:r w:rsidRPr="00C53157">
                        <w:rPr>
                          <w:u w:val="single"/>
                        </w:rPr>
                        <w:t>OR</w:t>
                      </w:r>
                      <w:r w:rsidRPr="00C53157"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r>
                          <m:rPr>
                            <m:nor/>
                          </m:rPr>
                          <w:rPr>
                            <w:rFonts w:asciiTheme="minorHAnsi" w:hAnsiTheme="minorHAnsi"/>
                          </w:rPr>
                          <m:t>rate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 w:rsidRPr="00C53157"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× </m:t>
                        </m:r>
                      </m:oMath>
                      <w:r w:rsidRPr="00C53157">
                        <w:t>original price</w:t>
                      </w:r>
                    </w:p>
                    <w:p w14:paraId="4588ECE3" w14:textId="77777777" w:rsidR="00E15C07" w:rsidRDefault="00E15C07" w:rsidP="000E62D8">
                      <w:pPr>
                        <w:pStyle w:val="ny-lesson-paragraph"/>
                      </w:pPr>
                    </w:p>
                    <w:p w14:paraId="30F48C5E" w14:textId="77777777" w:rsidR="00E15C07" w:rsidRDefault="00E15C07" w:rsidP="000E62D8">
                      <w:pPr>
                        <w:pStyle w:val="ny-lesson-paragraph"/>
                      </w:pPr>
                    </w:p>
                    <w:p w14:paraId="30B9CC10" w14:textId="77777777" w:rsidR="00E15C07" w:rsidRPr="000A4297" w:rsidRDefault="00E15C07" w:rsidP="000E62D8">
                      <w:pPr>
                        <w:rPr>
                          <w:rStyle w:val="ny-chart-sq-grey"/>
                        </w:rPr>
                      </w:pPr>
                    </w:p>
                    <w:p w14:paraId="62D65A73" w14:textId="77777777" w:rsidR="00E15C07" w:rsidRDefault="00E15C07" w:rsidP="000E62D8">
                      <w:pPr>
                        <w:pStyle w:val="ny-lesson-examp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79C8C1F3" w14:textId="77777777" w:rsidR="00C53157" w:rsidRDefault="00C53157" w:rsidP="000E62D8">
      <w:pPr>
        <w:pStyle w:val="ny-callout-hdr"/>
        <w:spacing w:after="60"/>
      </w:pPr>
    </w:p>
    <w:p w14:paraId="237FB400" w14:textId="77777777" w:rsidR="000E62D8" w:rsidRDefault="000E62D8" w:rsidP="000E62D8">
      <w:pPr>
        <w:pStyle w:val="ny-callout-hdr"/>
        <w:spacing w:after="60"/>
      </w:pPr>
      <w:r>
        <w:t xml:space="preserve">Problem Set </w:t>
      </w:r>
    </w:p>
    <w:p w14:paraId="5AEE6840" w14:textId="77777777" w:rsidR="0045773C" w:rsidRDefault="0045773C" w:rsidP="000E62D8">
      <w:pPr>
        <w:pStyle w:val="ny-callout-hdr"/>
        <w:spacing w:after="60"/>
      </w:pPr>
    </w:p>
    <w:p w14:paraId="752918D2" w14:textId="4C390E94" w:rsidR="000E62D8" w:rsidRDefault="003B7E19" w:rsidP="000E62D8">
      <w:pPr>
        <w:pStyle w:val="ny-lesson-numbering"/>
      </w:pPr>
      <w:r>
        <w:t xml:space="preserve">A salesperson will earn a commission equal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of the total sales. </w:t>
      </w:r>
      <w:r w:rsidR="00C53157">
        <w:t xml:space="preserve"> </w:t>
      </w:r>
      <w:r>
        <w:t xml:space="preserve">What is the </w:t>
      </w:r>
      <w:r w:rsidR="000E62D8">
        <w:t xml:space="preserve">commission </w:t>
      </w:r>
      <w:r>
        <w:t xml:space="preserve">earned on sales </w:t>
      </w:r>
      <w:proofErr w:type="gramStart"/>
      <w:r>
        <w:t xml:space="preserve">totaling </w:t>
      </w:r>
      <w:proofErr w:type="gramEnd"/>
      <m:oMath>
        <m:r>
          <w:rPr>
            <w:rFonts w:ascii="Cambria Math" w:hAnsi="Cambria Math"/>
          </w:rPr>
          <m:t>$24,000</m:t>
        </m:r>
      </m:oMath>
      <w:r w:rsidR="000E62D8">
        <w:t>?</w:t>
      </w:r>
    </w:p>
    <w:p w14:paraId="44AA32AA" w14:textId="77777777" w:rsidR="000E62D8" w:rsidRDefault="000E62D8" w:rsidP="000E62D8">
      <w:pPr>
        <w:pStyle w:val="ny-lesson-numbering"/>
        <w:numPr>
          <w:ilvl w:val="0"/>
          <w:numId w:val="0"/>
        </w:numPr>
        <w:ind w:left="360"/>
      </w:pPr>
    </w:p>
    <w:p w14:paraId="50667FB2" w14:textId="0FD2D38D" w:rsidR="000E62D8" w:rsidRDefault="000E62D8" w:rsidP="000E62D8">
      <w:pPr>
        <w:pStyle w:val="ny-lesson-numbering"/>
      </w:pPr>
      <w:proofErr w:type="spellStart"/>
      <w:r>
        <w:t>DeMarkus</w:t>
      </w:r>
      <w:proofErr w:type="spellEnd"/>
      <w:r>
        <w:t xml:space="preserve"> says that a store overcharged him on the price of the video game he bought.  He thought that the price was mark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Pr="00C53157">
        <w:rPr>
          <w:u w:val="single"/>
        </w:rPr>
        <w:t>of</w:t>
      </w:r>
      <w:r w:rsidRPr="00702A43">
        <w:rPr>
          <w:b/>
        </w:rPr>
        <w:t xml:space="preserve"> </w:t>
      </w:r>
      <w:r>
        <w:t xml:space="preserve">the original price, but it was real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</w:t>
      </w:r>
      <w:r w:rsidRPr="00C53157">
        <w:rPr>
          <w:u w:val="single"/>
        </w:rPr>
        <w:t>off</w:t>
      </w:r>
      <w:r w:rsidRPr="00702A43">
        <w:rPr>
          <w:b/>
        </w:rPr>
        <w:t xml:space="preserve"> </w:t>
      </w:r>
      <w:r>
        <w:t xml:space="preserve">the original price.  He misread the advertisement.  If the original price of the game </w:t>
      </w:r>
      <w:proofErr w:type="gramStart"/>
      <w:r>
        <w:t xml:space="preserve">was </w:t>
      </w:r>
      <w:proofErr w:type="gramEnd"/>
      <m:oMath>
        <m:r>
          <w:rPr>
            <w:rFonts w:ascii="Cambria Math" w:hAnsi="Cambria Math"/>
          </w:rPr>
          <m:t>$48</m:t>
        </m:r>
      </m:oMath>
      <w:r>
        <w:t xml:space="preserve">, what </w:t>
      </w:r>
      <w:r w:rsidR="000143D0">
        <w:t xml:space="preserve">is </w:t>
      </w:r>
      <w:r>
        <w:t xml:space="preserve">the difference between the price that </w:t>
      </w:r>
      <w:proofErr w:type="spellStart"/>
      <w:r>
        <w:t>DeMarkus</w:t>
      </w:r>
      <w:proofErr w:type="spellEnd"/>
      <w:r>
        <w:t xml:space="preserve"> thought he should pay and the price that the store charged him?</w:t>
      </w:r>
    </w:p>
    <w:p w14:paraId="073DA4A3" w14:textId="77777777" w:rsidR="000E62D8" w:rsidRDefault="000E62D8" w:rsidP="000E62D8">
      <w:pPr>
        <w:pStyle w:val="ny-lesson-numbering"/>
        <w:numPr>
          <w:ilvl w:val="0"/>
          <w:numId w:val="0"/>
        </w:numPr>
      </w:pPr>
    </w:p>
    <w:p w14:paraId="62E1B3F1" w14:textId="4E4FD0B7" w:rsidR="000E62D8" w:rsidRDefault="000E62D8" w:rsidP="000E62D8">
      <w:pPr>
        <w:pStyle w:val="ny-lesson-numbering"/>
      </w:pPr>
      <w:r>
        <w:t xml:space="preserve">What is the cost of a </w:t>
      </w:r>
      <m:oMath>
        <m:r>
          <w:rPr>
            <w:rFonts w:ascii="Cambria Math" w:hAnsi="Cambria Math"/>
          </w:rPr>
          <m:t>$1,200</m:t>
        </m:r>
      </m:oMath>
      <w:r>
        <w:t xml:space="preserve"> washing machine </w:t>
      </w:r>
      <w:r w:rsidR="00A334B2">
        <w:t xml:space="preserve">after a discount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w:r w:rsidR="00A334B2">
        <w:t xml:space="preserve">the original </w:t>
      </w:r>
      <w:r w:rsidR="00C53157">
        <w:t>price</w:t>
      </w:r>
      <w:r>
        <w:t>?</w:t>
      </w:r>
    </w:p>
    <w:p w14:paraId="07C0FD45" w14:textId="77777777" w:rsidR="000E62D8" w:rsidRDefault="000E62D8" w:rsidP="000E62D8">
      <w:pPr>
        <w:pStyle w:val="ny-lesson-numbering"/>
        <w:numPr>
          <w:ilvl w:val="0"/>
          <w:numId w:val="0"/>
        </w:numPr>
      </w:pPr>
    </w:p>
    <w:p w14:paraId="11C0F5F1" w14:textId="0035B012" w:rsidR="000E62D8" w:rsidRDefault="000E62D8" w:rsidP="000E62D8">
      <w:pPr>
        <w:pStyle w:val="ny-lesson-numbering"/>
      </w:pPr>
      <w:r>
        <w:t xml:space="preserve">If a store advertised a sale that gave customers 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discount, what is the fraction</w:t>
      </w:r>
      <w:proofErr w:type="spellStart"/>
      <w:r w:rsidR="00285FF2">
        <w:t>al</w:t>
      </w:r>
      <w:proofErr w:type="spellEnd"/>
      <w:r>
        <w:t xml:space="preserve"> part of the original price that the customer will pay? </w:t>
      </w:r>
    </w:p>
    <w:p w14:paraId="32A7E908" w14:textId="77777777" w:rsidR="000E62D8" w:rsidRDefault="000E62D8" w:rsidP="000E62D8">
      <w:pPr>
        <w:pStyle w:val="ny-lesson-numbering"/>
        <w:numPr>
          <w:ilvl w:val="0"/>
          <w:numId w:val="0"/>
        </w:numPr>
        <w:ind w:left="360"/>
      </w:pPr>
    </w:p>
    <w:p w14:paraId="6EA3A082" w14:textId="260A8225" w:rsidR="000E62D8" w:rsidRDefault="000E62D8" w:rsidP="000E62D8">
      <w:pPr>
        <w:pStyle w:val="ny-lesson-numbering"/>
        <w:numPr>
          <w:ilvl w:val="0"/>
          <w:numId w:val="22"/>
        </w:numPr>
      </w:pPr>
      <w:r>
        <w:t xml:space="preserve">Mark bought an electronic tablet on sale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off </w:t>
      </w:r>
      <w:r w:rsidR="005A3590">
        <w:t xml:space="preserve">the </w:t>
      </w:r>
      <w:r>
        <w:t xml:space="preserve">original pric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$825.00</m:t>
        </m:r>
      </m:oMath>
      <w:r>
        <w:t xml:space="preserve">.  He also wanted to use a coupon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off the sales price.  Before taxes, how much did Mark pay for the tablet? </w:t>
      </w:r>
    </w:p>
    <w:p w14:paraId="16519BCE" w14:textId="77777777" w:rsidR="000E62D8" w:rsidRDefault="000E62D8" w:rsidP="000E62D8">
      <w:pPr>
        <w:pStyle w:val="ny-lesson-numbering"/>
        <w:numPr>
          <w:ilvl w:val="0"/>
          <w:numId w:val="0"/>
        </w:numPr>
        <w:ind w:left="360"/>
      </w:pPr>
    </w:p>
    <w:p w14:paraId="53D2FBFC" w14:textId="6D52C4DC" w:rsidR="000E62D8" w:rsidRDefault="000E62D8" w:rsidP="000E62D8">
      <w:pPr>
        <w:pStyle w:val="ny-lesson-numbering"/>
        <w:numPr>
          <w:ilvl w:val="0"/>
          <w:numId w:val="22"/>
        </w:numPr>
      </w:pPr>
      <w:r>
        <w:t>A</w:t>
      </w:r>
      <w:r w:rsidRPr="00B95F54">
        <w:t xml:space="preserve"> car dealer paid a certain price fo</w:t>
      </w:r>
      <w:r>
        <w:t xml:space="preserve">r a car and marked it up b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</w:t>
      </w:r>
      <w:r w:rsidRPr="00B95F54">
        <w:t xml:space="preserve">of the price he paid.  Later he sold it </w:t>
      </w:r>
      <w:proofErr w:type="gramStart"/>
      <w:r w:rsidRPr="00B95F54">
        <w:t xml:space="preserve">for </w:t>
      </w:r>
      <w:proofErr w:type="gramEnd"/>
      <m:oMath>
        <m:r>
          <w:rPr>
            <w:rFonts w:ascii="Cambria Math" w:hAnsi="Cambria Math"/>
          </w:rPr>
          <m:t>$24,000</m:t>
        </m:r>
      </m:oMath>
      <w:r w:rsidR="00805866">
        <w:t>.</w:t>
      </w:r>
      <w:r w:rsidRPr="00B95F54">
        <w:t xml:space="preserve"> </w:t>
      </w:r>
      <w:r w:rsidR="00805866">
        <w:t>W</w:t>
      </w:r>
      <w:r w:rsidRPr="00B95F54">
        <w:t xml:space="preserve">hat is the original price?  </w:t>
      </w:r>
    </w:p>
    <w:p w14:paraId="6019DDB1" w14:textId="77777777" w:rsidR="000E62D8" w:rsidRDefault="000E62D8" w:rsidP="000E62D8">
      <w:pPr>
        <w:pStyle w:val="ny-lesson-numbering"/>
        <w:numPr>
          <w:ilvl w:val="0"/>
          <w:numId w:val="0"/>
        </w:numPr>
        <w:ind w:left="360"/>
      </w:pPr>
    </w:p>
    <w:p w14:paraId="5B5AC5C3" w14:textId="63D6558E" w:rsidR="000E62D8" w:rsidRDefault="000E62D8" w:rsidP="000E62D8">
      <w:pPr>
        <w:pStyle w:val="ny-lesson-numbering"/>
        <w:numPr>
          <w:ilvl w:val="0"/>
          <w:numId w:val="22"/>
        </w:numPr>
      </w:pPr>
      <w:r>
        <w:t xml:space="preserve">Joanna ran a mile in physical education class.  After resting for one hour, her heart rate was </w:t>
      </w:r>
      <m:oMath>
        <m:r>
          <w:rPr>
            <w:rFonts w:ascii="Cambria Math" w:hAnsi="Cambria Math"/>
          </w:rPr>
          <m:t xml:space="preserve">60 </m:t>
        </m:r>
      </m:oMath>
      <w:r>
        <w:t xml:space="preserve">beats per minute.  If her heart rate decreased </w:t>
      </w:r>
      <w:proofErr w:type="gramStart"/>
      <w:r>
        <w:t xml:space="preserve">by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>, what was her heart rate immediately after she ran the mile?    </w:t>
      </w:r>
    </w:p>
    <w:p w14:paraId="4461AA59" w14:textId="77777777" w:rsidR="000E62D8" w:rsidRDefault="000E62D8" w:rsidP="000E62D8">
      <w:pPr>
        <w:pStyle w:val="ny-lesson-numbering"/>
        <w:numPr>
          <w:ilvl w:val="0"/>
          <w:numId w:val="0"/>
        </w:numPr>
        <w:ind w:left="360"/>
      </w:pPr>
    </w:p>
    <w:p w14:paraId="71D0F05F" w14:textId="77777777" w:rsidR="000E62D8" w:rsidRDefault="000E62D8" w:rsidP="000E62D8">
      <w:pPr>
        <w:pStyle w:val="ny-lesson-paragraph"/>
      </w:pPr>
    </w:p>
    <w:p w14:paraId="4B710DDE" w14:textId="4F2540AC" w:rsidR="007A0FF8" w:rsidRDefault="007A0FF8" w:rsidP="00957B0D">
      <w:pPr>
        <w:pStyle w:val="ny-lesson-paragraph"/>
      </w:pPr>
    </w:p>
    <w:sectPr w:rsidR="007A0FF8" w:rsidSect="00E15C0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5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6A795" w14:textId="77777777" w:rsidR="00B943D4" w:rsidRDefault="00B943D4">
      <w:pPr>
        <w:spacing w:after="0" w:line="240" w:lineRule="auto"/>
      </w:pPr>
      <w:r>
        <w:separator/>
      </w:r>
    </w:p>
  </w:endnote>
  <w:endnote w:type="continuationSeparator" w:id="0">
    <w:p w14:paraId="001CDB18" w14:textId="77777777" w:rsidR="00B943D4" w:rsidRDefault="00B9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6B4B5829" w:rsidR="00E15C07" w:rsidRPr="00A861BC" w:rsidRDefault="00E15C07" w:rsidP="00A861B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FE13085" wp14:editId="7D0F5EF7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D67ADE" w14:textId="77777777" w:rsidR="00E15C07" w:rsidRPr="007860F7" w:rsidRDefault="00E15C07" w:rsidP="00C5315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2D628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7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2" type="#_x0000_t202" style="position:absolute;margin-left:512.35pt;margin-top:37.65pt;width:36pt;height:13.4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Z/wGu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26D67ADE" w14:textId="77777777" w:rsidR="00E15C07" w:rsidRPr="007860F7" w:rsidRDefault="00E15C07" w:rsidP="00C5315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2D6285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7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1BB2549" wp14:editId="13924F9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2A5CFBAD" w14:textId="212F4858" w:rsidR="00E15C07" w:rsidRDefault="00E15C07" w:rsidP="00C5315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4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Multi-Step Ratio Problems</w:t>
                          </w:r>
                        </w:p>
                        <w:p w14:paraId="4C2FF4F0" w14:textId="38E25FEF" w:rsidR="00E15C07" w:rsidRPr="002273E5" w:rsidRDefault="00E15C07" w:rsidP="00C5315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628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6D473E7" w14:textId="77777777" w:rsidR="00E15C07" w:rsidRPr="002273E5" w:rsidRDefault="00E15C07" w:rsidP="00C5315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3" type="#_x0000_t202" style="position:absolute;margin-left:93.1pt;margin-top:31.25pt;width:293.4pt;height:24.9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XJ9Q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8Ha1&#10;yfUCAAAc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2A5CFBAD" w14:textId="212F4858" w:rsidR="00E15C07" w:rsidRDefault="00E15C07" w:rsidP="00C5315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4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Multi-Step Ratio Problems</w:t>
                    </w:r>
                  </w:p>
                  <w:p w14:paraId="4C2FF4F0" w14:textId="38E25FEF" w:rsidR="00E15C07" w:rsidRPr="002273E5" w:rsidRDefault="00E15C07" w:rsidP="00C5315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D628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6D473E7" w14:textId="77777777" w:rsidR="00E15C07" w:rsidRPr="002273E5" w:rsidRDefault="00E15C07" w:rsidP="00C5315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6F04272C" wp14:editId="0D5FC29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BD795D" id="Group 23" o:spid="_x0000_s1026" style="position:absolute;margin-left:86.45pt;margin-top:30.4pt;width:6.55pt;height:21.35pt;z-index:25166592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4352" behindDoc="1" locked="0" layoutInCell="1" allowOverlap="1" wp14:anchorId="2DB8DB38" wp14:editId="27BECE4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DFD73CE" wp14:editId="5F508E22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602" w14:textId="77777777" w:rsidR="00E15C07" w:rsidRPr="00B81D46" w:rsidRDefault="00E15C07" w:rsidP="00C5315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DFD73CE" id="Text Box 154" o:spid="_x0000_s1034" type="#_x0000_t202" style="position:absolute;margin-left:294.95pt;margin-top:59.65pt;width:273.4pt;height:14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6A236602" w14:textId="77777777" w:rsidR="00E15C07" w:rsidRPr="00B81D46" w:rsidRDefault="00E15C07" w:rsidP="00C5315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2304" behindDoc="1" locked="0" layoutInCell="1" allowOverlap="1" wp14:anchorId="3069A890" wp14:editId="6074599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3" name="Picture 33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6A9E591C" wp14:editId="57CD842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1268876" id="Group 25" o:spid="_x0000_s1026" style="position:absolute;margin-left:515.7pt;margin-top:51.1pt;width:28.8pt;height:7.05pt;z-index:2516782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0253A51D" wp14:editId="5DF1EDF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67472C" id="Group 12" o:spid="_x0000_s1026" style="position:absolute;margin-left:-.15pt;margin-top:20.35pt;width:492.4pt;height:.1pt;z-index:2516679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B5L6jNNwMAAEc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4267C3" wp14:editId="7F935E35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6CB9E" w14:textId="77777777" w:rsidR="00E15C07" w:rsidRPr="002273E5" w:rsidRDefault="00E15C07" w:rsidP="00C5315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54267C3" id="Text Box 29" o:spid="_x0000_s1035" type="#_x0000_t202" style="position:absolute;margin-left:-1.15pt;margin-top:63.5pt;width:165.6pt;height:7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Ok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DVjMOk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77D6CB9E" w14:textId="77777777" w:rsidR="00E15C07" w:rsidRPr="002273E5" w:rsidRDefault="00E15C07" w:rsidP="00C5315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160" behindDoc="0" locked="0" layoutInCell="1" allowOverlap="1" wp14:anchorId="53920433" wp14:editId="23B7F69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15C07" w:rsidRPr="00C47034" w:rsidRDefault="00E15C07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10FB290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AkoQoS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" name="Picture 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C41307D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587F0DD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0A49B99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E15C07" w:rsidRDefault="00E15C0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5F872665" w:rsidR="00E15C07" w:rsidRPr="002273E5" w:rsidRDefault="00E15C07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D6285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E15C07" w:rsidRPr="002273E5" w:rsidRDefault="00E15C07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E15C07" w:rsidRDefault="00E15C0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5F872665" w:rsidR="00E15C07" w:rsidRPr="002273E5" w:rsidRDefault="00E15C07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2D6285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E15C07" w:rsidRPr="002273E5" w:rsidRDefault="00E15C07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E15C07" w:rsidRPr="00797610" w:rsidRDefault="00E15C07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2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EUmVh5BAgAAPgQA&#10;AA4AAAAAAAAAAAAAAAAALgIAAGRycy9lMm9Eb2MueG1sUEsBAi0AFAAGAAgAAAAhACyt5ebfAAAA&#10;DAEAAA8AAAAAAAAAAAAAAAAAmwQAAGRycy9kb3ducmV2LnhtbFBLBQYAAAAABAAEAPMAAACnBQAA&#10;AAA=&#10;" filled="f" stroked="f">
              <v:textbox inset="0,0,0,0">
                <w:txbxContent>
                  <w:p w14:paraId="5306CCC5" w14:textId="77777777" w:rsidR="00E15C07" w:rsidRPr="00797610" w:rsidRDefault="00E15C07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E15C07" w:rsidRPr="002273E5" w:rsidRDefault="00E15C07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3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" filled="f" stroked="f">
              <v:textbox inset="0,0,0,0">
                <w:txbxContent>
                  <w:p w14:paraId="46EA8705" w14:textId="77777777" w:rsidR="00E15C07" w:rsidRPr="002273E5" w:rsidRDefault="00E15C07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E15C07" w:rsidRPr="00854DA7" w:rsidRDefault="00E15C07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4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" filled="f" stroked="f">
              <v:textbox inset="0,0,0,0">
                <w:txbxContent>
                  <w:p w14:paraId="2E4AA269" w14:textId="77777777" w:rsidR="00E15C07" w:rsidRPr="00854DA7" w:rsidRDefault="00E15C07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10FFF" w14:textId="77777777" w:rsidR="00B943D4" w:rsidRDefault="00B943D4">
      <w:pPr>
        <w:spacing w:after="0" w:line="240" w:lineRule="auto"/>
      </w:pPr>
      <w:r>
        <w:separator/>
      </w:r>
    </w:p>
  </w:footnote>
  <w:footnote w:type="continuationSeparator" w:id="0">
    <w:p w14:paraId="01326B9F" w14:textId="77777777" w:rsidR="00B943D4" w:rsidRDefault="00B94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30785" w14:textId="1EE78023" w:rsidR="00E15C07" w:rsidRDefault="00E15C07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49EE6A3D" w:rsidR="00E15C07" w:rsidRPr="00701388" w:rsidRDefault="00E15C07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" filled="f" stroked="f">
              <v:textbox inset="6e-5mm,0,0,0">
                <w:txbxContent>
                  <w:p w14:paraId="418C9E7A" w14:textId="49EE6A3D" w:rsidR="00E15C07" w:rsidRPr="00701388" w:rsidRDefault="00E15C07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61C4B2B2" w:rsidR="00E15C07" w:rsidRPr="002273E5" w:rsidRDefault="00E15C07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1CF988" id="Text Box 20" o:spid="_x0000_s1028" type="#_x0000_t202" style="position:absolute;margin-left:459pt;margin-top:5.25pt;width:28.85pt;height:16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kx9QA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OIZMfUACAAA9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4AA87A39" w14:textId="61C4B2B2" w:rsidR="00E15C07" w:rsidRPr="002273E5" w:rsidRDefault="00E15C07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E15C07" w:rsidRPr="002273E5" w:rsidRDefault="00E15C07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E3A286" id="Text Box 21" o:spid="_x0000_s1029" type="#_x0000_t202" style="position:absolute;margin-left:8pt;margin-top:7.65pt;width:272.15pt;height:12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cVQ3v0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3C65B69F" w14:textId="77777777" w:rsidR="00E15C07" w:rsidRPr="002273E5" w:rsidRDefault="00E15C07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E15C07" w:rsidRDefault="00E15C07" w:rsidP="00230189">
                          <w:pPr>
                            <w:jc w:val="center"/>
                          </w:pPr>
                        </w:p>
                        <w:p w14:paraId="3630A6B0" w14:textId="77777777" w:rsidR="00E15C07" w:rsidRDefault="00E15C07" w:rsidP="00230189">
                          <w:pPr>
                            <w:jc w:val="center"/>
                          </w:pPr>
                        </w:p>
                        <w:p w14:paraId="03777C8B" w14:textId="77777777" w:rsidR="00E15C07" w:rsidRDefault="00E15C07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4D6BDFA" id="Freeform 1" o:spid="_x0000_s1030" style="position:absolute;margin-left:2pt;margin-top:3.35pt;width:453.4pt;height:20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E15C07" w:rsidRDefault="00E15C07" w:rsidP="00230189">
                    <w:pPr>
                      <w:jc w:val="center"/>
                    </w:pPr>
                  </w:p>
                  <w:p w14:paraId="3630A6B0" w14:textId="77777777" w:rsidR="00E15C07" w:rsidRDefault="00E15C07" w:rsidP="00230189">
                    <w:pPr>
                      <w:jc w:val="center"/>
                    </w:pPr>
                  </w:p>
                  <w:p w14:paraId="03777C8B" w14:textId="77777777" w:rsidR="00E15C07" w:rsidRDefault="00E15C07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E15C07" w:rsidRDefault="00E15C07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20CBBA" id="Freeform 2" o:spid="_x0000_s1031" style="position:absolute;margin-left:458.45pt;margin-top:3.35pt;width:34.85pt;height:20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E15C07" w:rsidRDefault="00E15C07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E15C07" w:rsidRPr="00015AD5" w:rsidRDefault="00E15C07" w:rsidP="00230189">
    <w:pPr>
      <w:pStyle w:val="Header"/>
    </w:pPr>
  </w:p>
  <w:p w14:paraId="2EAD07D1" w14:textId="77777777" w:rsidR="00E15C07" w:rsidRPr="005920C2" w:rsidRDefault="00E15C07" w:rsidP="00230189">
    <w:pPr>
      <w:pStyle w:val="Header"/>
    </w:pPr>
  </w:p>
  <w:p w14:paraId="3F119845" w14:textId="77777777" w:rsidR="00E15C07" w:rsidRPr="006C5A78" w:rsidRDefault="00E15C07" w:rsidP="00230189">
    <w:pPr>
      <w:pStyle w:val="Header"/>
    </w:pPr>
  </w:p>
  <w:p w14:paraId="4B710DE6" w14:textId="77777777" w:rsidR="00E15C07" w:rsidRPr="00230189" w:rsidRDefault="00E15C07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15C07" w:rsidRDefault="00E15C07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15C07" w:rsidRPr="00701388" w:rsidRDefault="00E15C07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5xcqI0MCAAA+BAAA&#10;DgAAAAAAAAAAAAAAAAAuAgAAZHJzL2Uyb0RvYy54bWxQSwECLQAUAAYACAAAACEA623ObtwAAAAI&#10;AQAADwAAAAAAAAAAAAAAAACdBAAAZHJzL2Rvd25yZXYueG1sUEsFBgAAAAAEAAQA8wAAAKYFAAAA&#10;AA==&#10;" filled="f" stroked="f">
              <v:textbox inset="6e-5mm,0,0,0">
                <w:txbxContent>
                  <w:p w14:paraId="63FE84B0" w14:textId="2F829091" w:rsidR="00E15C07" w:rsidRPr="00701388" w:rsidRDefault="00E15C07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15C07" w:rsidRPr="002273E5" w:rsidRDefault="00E15C07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7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DDQAIAADw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" filled="f" stroked="f">
              <v:textbox inset="0,0,0,0">
                <w:txbxContent>
                  <w:p w14:paraId="36353DBD" w14:textId="77777777" w:rsidR="00E15C07" w:rsidRPr="002273E5" w:rsidRDefault="00E15C07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15C07" w:rsidRPr="002273E5" w:rsidRDefault="00E15C07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8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zJkaUQQIAAD0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38E416B" w14:textId="77777777" w:rsidR="00E15C07" w:rsidRPr="002273E5" w:rsidRDefault="00E15C07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15C07" w:rsidRDefault="00E15C07" w:rsidP="00E815D3">
                          <w:pPr>
                            <w:jc w:val="center"/>
                          </w:pPr>
                        </w:p>
                        <w:p w14:paraId="3E7E53AD" w14:textId="77777777" w:rsidR="00E15C07" w:rsidRDefault="00E15C07" w:rsidP="00E815D3">
                          <w:pPr>
                            <w:jc w:val="center"/>
                          </w:pPr>
                        </w:p>
                        <w:p w14:paraId="0F5CF0D6" w14:textId="77777777" w:rsidR="00E15C07" w:rsidRDefault="00E15C07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3" o:spid="_x0000_s1039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15C07" w:rsidRDefault="00E15C07" w:rsidP="00E815D3">
                    <w:pPr>
                      <w:jc w:val="center"/>
                    </w:pPr>
                  </w:p>
                  <w:p w14:paraId="3E7E53AD" w14:textId="77777777" w:rsidR="00E15C07" w:rsidRDefault="00E15C07" w:rsidP="00E815D3">
                    <w:pPr>
                      <w:jc w:val="center"/>
                    </w:pPr>
                  </w:p>
                  <w:p w14:paraId="0F5CF0D6" w14:textId="77777777" w:rsidR="00E15C07" w:rsidRDefault="00E15C07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15C07" w:rsidRDefault="00E15C07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4" o:spid="_x0000_s1040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15C07" w:rsidRDefault="00E15C07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AFBA42C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Zf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TQbWXz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6F4488A0" w14:textId="77777777" w:rsidR="00E15C07" w:rsidRPr="00015AD5" w:rsidRDefault="00E15C07" w:rsidP="00E815D3">
    <w:pPr>
      <w:pStyle w:val="Header"/>
    </w:pPr>
  </w:p>
  <w:p w14:paraId="333A60C1" w14:textId="77777777" w:rsidR="00E15C07" w:rsidRPr="005920C2" w:rsidRDefault="00E15C07" w:rsidP="00E815D3">
    <w:pPr>
      <w:pStyle w:val="Header"/>
    </w:pPr>
  </w:p>
  <w:p w14:paraId="619EA4E7" w14:textId="77777777" w:rsidR="00E15C07" w:rsidRPr="006C5A78" w:rsidRDefault="00E15C07" w:rsidP="00E815D3">
    <w:pPr>
      <w:pStyle w:val="Header"/>
    </w:pPr>
  </w:p>
  <w:p w14:paraId="4B710DEB" w14:textId="77777777" w:rsidR="00E15C07" w:rsidRPr="00E815D3" w:rsidRDefault="00E15C07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0610"/>
    <w:multiLevelType w:val="hybridMultilevel"/>
    <w:tmpl w:val="6FF47A9E"/>
    <w:lvl w:ilvl="0" w:tplc="3B44207E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271E55B7"/>
    <w:multiLevelType w:val="hybridMultilevel"/>
    <w:tmpl w:val="2BC80E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12"/>
  </w:num>
  <w:num w:numId="9">
    <w:abstractNumId w:val="10"/>
  </w:num>
  <w:num w:numId="10">
    <w:abstractNumId w:val="2"/>
  </w:num>
  <w:num w:numId="11">
    <w:abstractNumId w:val="12"/>
  </w:num>
  <w:num w:numId="12">
    <w:abstractNumId w:val="10"/>
  </w:num>
  <w:num w:numId="13">
    <w:abstractNumId w:val="9"/>
  </w:num>
  <w:num w:numId="14">
    <w:abstractNumId w:val="1"/>
  </w:num>
  <w:num w:numId="15">
    <w:abstractNumId w:val="11"/>
  </w:num>
  <w:num w:numId="16">
    <w:abstractNumId w:val="8"/>
  </w:num>
  <w:num w:numId="17">
    <w:abstractNumId w:val="5"/>
  </w:num>
  <w:num w:numId="18">
    <w:abstractNumId w:val="4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3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43D0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62D8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44F3"/>
    <w:rsid w:val="00186A90"/>
    <w:rsid w:val="0018715F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85FF2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D6285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B7E19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5773C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765E1"/>
    <w:rsid w:val="0058694C"/>
    <w:rsid w:val="005A3590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122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038F"/>
    <w:rsid w:val="007C32B5"/>
    <w:rsid w:val="007C453C"/>
    <w:rsid w:val="007C712B"/>
    <w:rsid w:val="007E4DFD"/>
    <w:rsid w:val="007F03EB"/>
    <w:rsid w:val="007F1E40"/>
    <w:rsid w:val="007F48BF"/>
    <w:rsid w:val="007F5AFF"/>
    <w:rsid w:val="007F6708"/>
    <w:rsid w:val="007F6A17"/>
    <w:rsid w:val="00801FFD"/>
    <w:rsid w:val="00805866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334B2"/>
    <w:rsid w:val="00A35E03"/>
    <w:rsid w:val="00A3783B"/>
    <w:rsid w:val="00A40A9B"/>
    <w:rsid w:val="00A66374"/>
    <w:rsid w:val="00A716E5"/>
    <w:rsid w:val="00A7696D"/>
    <w:rsid w:val="00A777F6"/>
    <w:rsid w:val="00A83F04"/>
    <w:rsid w:val="00A84BDF"/>
    <w:rsid w:val="00A861BC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6FA6"/>
    <w:rsid w:val="00B82F05"/>
    <w:rsid w:val="00B82FC0"/>
    <w:rsid w:val="00B86947"/>
    <w:rsid w:val="00B943D4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3157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19A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369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4395"/>
    <w:rsid w:val="00DB5C94"/>
    <w:rsid w:val="00DC7E4D"/>
    <w:rsid w:val="00DD2C4C"/>
    <w:rsid w:val="00DD7B52"/>
    <w:rsid w:val="00DE4E23"/>
    <w:rsid w:val="00DF59B8"/>
    <w:rsid w:val="00E07B74"/>
    <w:rsid w:val="00E1411E"/>
    <w:rsid w:val="00E152D5"/>
    <w:rsid w:val="00E15C07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294E"/>
    <w:rsid w:val="00E84216"/>
    <w:rsid w:val="00E91E6C"/>
    <w:rsid w:val="00E96F1B"/>
    <w:rsid w:val="00EB0502"/>
    <w:rsid w:val="00EB2D31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23E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0E62D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5315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53157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0E62D8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C53157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C5315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e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inal format complete - KZ
revisions made based on review #2&amp;#3 - BH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B267AE78-6EF6-4953-B24A-1C4E825B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Ron Gill</cp:lastModifiedBy>
  <cp:revision>3</cp:revision>
  <cp:lastPrinted>2014-10-22T02:14:00Z</cp:lastPrinted>
  <dcterms:created xsi:type="dcterms:W3CDTF">2014-05-21T03:40:00Z</dcterms:created>
  <dcterms:modified xsi:type="dcterms:W3CDTF">2014-10-2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